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6EE" w:rsidRDefault="00921661" w:rsidP="0092166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4D1DEB">
        <w:rPr>
          <w:rFonts w:ascii="Times New Roman" w:hAnsi="Times New Roman"/>
          <w:b/>
          <w:sz w:val="28"/>
          <w:szCs w:val="28"/>
        </w:rPr>
        <w:t>OBEC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C1705">
        <w:rPr>
          <w:rFonts w:ascii="Times New Roman" w:hAnsi="Times New Roman"/>
          <w:b/>
          <w:sz w:val="28"/>
          <w:szCs w:val="28"/>
        </w:rPr>
        <w:t xml:space="preserve">SULÍN, Sulín 99, </w:t>
      </w:r>
      <w:bookmarkStart w:id="0" w:name="_GoBack"/>
      <w:bookmarkEnd w:id="0"/>
      <w:r w:rsidR="002A304C">
        <w:rPr>
          <w:rFonts w:ascii="Times New Roman" w:hAnsi="Times New Roman"/>
          <w:b/>
          <w:sz w:val="28"/>
          <w:szCs w:val="28"/>
        </w:rPr>
        <w:t>065 46 Ma</w:t>
      </w:r>
      <w:r w:rsidR="006C1705">
        <w:rPr>
          <w:rFonts w:ascii="Times New Roman" w:hAnsi="Times New Roman"/>
          <w:b/>
          <w:sz w:val="28"/>
          <w:szCs w:val="28"/>
        </w:rPr>
        <w:t>lý Lipník</w:t>
      </w:r>
    </w:p>
    <w:p w:rsidR="009176EE" w:rsidRPr="00921661" w:rsidRDefault="009176EE" w:rsidP="0092166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D1DEB" w:rsidRDefault="004D1DEB" w:rsidP="009176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46010C" w:rsidRDefault="009176EE" w:rsidP="009176EE">
      <w:pPr>
        <w:jc w:val="center"/>
        <w:rPr>
          <w:rFonts w:ascii="Times New Roman" w:hAnsi="Times New Roman"/>
          <w:b/>
          <w:sz w:val="28"/>
          <w:szCs w:val="28"/>
        </w:rPr>
      </w:pPr>
      <w:r w:rsidRPr="009176EE">
        <w:rPr>
          <w:rFonts w:ascii="Times New Roman" w:hAnsi="Times New Roman"/>
          <w:b/>
          <w:sz w:val="28"/>
          <w:szCs w:val="28"/>
        </w:rPr>
        <w:t>Žiadosť o posúdenie odkázanosti na sociálnu službu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Žiadateľ/ žiadateľka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 (rodné priezvisko u žien) 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átum a miesto narodenia ............................................................Rodné číslo 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aktuálneho pobytu 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tátne občianstvo ............... Národnosť ..........................  Číslo obč. preukazu..........................</w:t>
            </w:r>
          </w:p>
          <w:p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uh dôchodku ...........................................................................................................................</w:t>
            </w:r>
          </w:p>
        </w:tc>
      </w:tr>
    </w:tbl>
    <w:p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Opatrovník, ak je žiadateľ/ka pozbavený/á spôsobilosti na právne úkony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o a priezvisko........................................................................................................................</w:t>
            </w:r>
          </w:p>
          <w:p w:rsid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a trvalého pobytu ...............................................................................................................</w:t>
            </w:r>
          </w:p>
          <w:p w:rsidR="009176EE" w:rsidRPr="009176EE" w:rsidRDefault="009176EE" w:rsidP="009176E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 ......................................................................................... E-mail ..................................</w:t>
            </w:r>
          </w:p>
        </w:tc>
      </w:tr>
    </w:tbl>
    <w:p w:rsidR="009176EE" w:rsidRP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6EE" w:rsidTr="009176EE">
        <w:tc>
          <w:tcPr>
            <w:tcW w:w="9212" w:type="dxa"/>
          </w:tcPr>
          <w:p w:rsidR="009176EE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Rodinný stav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lobodný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ozvedený/á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ženatý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vdovený/á</w:t>
            </w:r>
          </w:p>
          <w:p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ydatá    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žijem s druhom/družkou                          </w:t>
            </w:r>
          </w:p>
        </w:tc>
      </w:tr>
    </w:tbl>
    <w:p w:rsidR="009176EE" w:rsidRDefault="009176E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FE5" w:rsidTr="00727FE5">
        <w:tc>
          <w:tcPr>
            <w:tcW w:w="9212" w:type="dxa"/>
          </w:tcPr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 Žiadateľ/ka býva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 vlastnom dome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é (uveďte) ......................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 vlastnom byte        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obytných miestností ............................................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  <w:p w:rsidR="00727FE5" w:rsidRPr="00727FE5" w:rsidRDefault="00727FE5" w:rsidP="00727F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 podnájme  </w:t>
            </w:r>
            <w:r w:rsidR="00475B42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čet členov žijúcich v domácnosti (okrem žiadateľa) .........</w:t>
            </w:r>
            <w:r w:rsidR="00475B42">
              <w:rPr>
                <w:rFonts w:ascii="Times New Roman" w:hAnsi="Times New Roman"/>
                <w:sz w:val="24"/>
                <w:szCs w:val="24"/>
              </w:rPr>
              <w:t>..</w:t>
            </w:r>
          </w:p>
        </w:tc>
      </w:tr>
    </w:tbl>
    <w:p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27FE5" w:rsidTr="00727FE5">
        <w:tc>
          <w:tcPr>
            <w:tcW w:w="9212" w:type="dxa"/>
          </w:tcPr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. Druh a forma sociálnej služby, na ktorú má byť fyzická osoba posúdená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(je možné označiť iba jeden druh sociálnej služby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</w:t>
            </w:r>
            <w:r w:rsidR="00927BE5">
              <w:rPr>
                <w:rFonts w:ascii="Times New Roman" w:hAnsi="Times New Roman"/>
                <w:sz w:val="24"/>
                <w:szCs w:val="24"/>
              </w:rPr>
              <w:t xml:space="preserve"> opatrovateľskej služby (pobytová forma sociálnej služby, na určitý čas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Zariadenie pre seniorov (pobytová forma sociálnej služby, celoročná)</w:t>
            </w:r>
          </w:p>
          <w:p w:rsidR="00727FE5" w:rsidRDefault="00727F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ov sociálnych služieb (pobytová forma</w:t>
            </w:r>
            <w:r w:rsidR="00927BE5">
              <w:rPr>
                <w:rFonts w:ascii="Times New Roman" w:hAnsi="Times New Roman"/>
                <w:sz w:val="24"/>
                <w:szCs w:val="24"/>
              </w:rPr>
              <w:t xml:space="preserve"> sociálnej služby, celoročná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Špecializované zariadenie (pobytová forma sociálnej služby, celoročná)</w:t>
            </w:r>
          </w:p>
          <w:p w:rsidR="00927BE5" w:rsidRPr="00727F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</w:tc>
      </w:tr>
    </w:tbl>
    <w:p w:rsidR="00727FE5" w:rsidRDefault="00727F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76"/>
      </w:tblGrid>
      <w:tr w:rsidR="00927BE5" w:rsidTr="00927BE5">
        <w:tc>
          <w:tcPr>
            <w:tcW w:w="9212" w:type="dxa"/>
          </w:tcPr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. V ktorom zariadení soc. služieb by si žiadateľ/ka želal/a byť umiestnený/á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>(ak žiada o umiestnenie do zariadenia)</w:t>
            </w:r>
          </w:p>
          <w:p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27BE5" w:rsidTr="00927BE5">
        <w:tc>
          <w:tcPr>
            <w:tcW w:w="9212" w:type="dxa"/>
          </w:tcPr>
          <w:p w:rsidR="00927BE5" w:rsidRDefault="00927BE5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. V súčasnosti sa mi poskytuje uvedená sociálna služba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atrovateľská služba (terénna sociálna služba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opatrovateľskej služby (pobytová forma sociálnej služby, na určitý čas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riadenie pre seniorov (pobytová forma sociálnej služby, celoročná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mov sociálnych služieb (pobytová forma sociálnej služby, celoročná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nný stacionár (ambulantná forma sociálnej služby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ňažný príspevok na opatrovanie (poskytuje úrad práce, soc. vecí a rodiny)</w:t>
            </w:r>
          </w:p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é (uveďte) ................................................................................................................................</w:t>
            </w:r>
          </w:p>
          <w:p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poskytuje sa mi žiadny druh sociálnej služby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27BE5" w:rsidTr="00927BE5">
        <w:tc>
          <w:tcPr>
            <w:tcW w:w="9212" w:type="dxa"/>
          </w:tcPr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. Čím žiadateľ/ka odôvodňuje potrebu poskytovania sociálnej služby</w:t>
            </w:r>
          </w:p>
          <w:p w:rsidR="00927BE5" w:rsidRPr="00927BE5" w:rsidRDefault="00927BE5" w:rsidP="003A6B60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27BE5" w:rsidTr="00927BE5">
        <w:tc>
          <w:tcPr>
            <w:tcW w:w="9212" w:type="dxa"/>
          </w:tcPr>
          <w:p w:rsidR="00927BE5" w:rsidRDefault="00927BE5" w:rsidP="00927BE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. Prečo rodinní príslušníci nemôžu sami opatrovať žiadateľa/ku</w:t>
            </w:r>
          </w:p>
          <w:p w:rsidR="00927BE5" w:rsidRPr="00927BE5" w:rsidRDefault="00927BE5" w:rsidP="00927B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</w:t>
            </w:r>
            <w:r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</w:t>
            </w:r>
            <w:r w:rsidR="003A6B60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:rsidR="00927BE5" w:rsidRDefault="00927BE5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1843"/>
        <w:gridCol w:w="2016"/>
      </w:tblGrid>
      <w:tr w:rsidR="000270B7" w:rsidTr="000270B7">
        <w:tc>
          <w:tcPr>
            <w:tcW w:w="9212" w:type="dxa"/>
            <w:gridSpan w:val="4"/>
          </w:tcPr>
          <w:p w:rsid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 Osoby žijúce so žiadateľom/kou v spoločnej domácnosti</w:t>
            </w:r>
          </w:p>
          <w:p w:rsidR="000270B7" w:rsidRP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ka, deti, rodičia, iní príbuzní)</w:t>
            </w:r>
          </w:p>
        </w:tc>
      </w:tr>
      <w:tr w:rsidR="000270B7" w:rsidTr="000270B7">
        <w:tc>
          <w:tcPr>
            <w:tcW w:w="3085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68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43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2016" w:type="dxa"/>
          </w:tcPr>
          <w:p w:rsidR="000270B7" w:rsidRPr="000270B7" w:rsidRDefault="000270B7" w:rsidP="009176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0270B7">
        <w:tc>
          <w:tcPr>
            <w:tcW w:w="3085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0270B7" w:rsidRDefault="000270B7" w:rsidP="009176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1661" w:rsidRDefault="00921661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8"/>
        <w:gridCol w:w="2240"/>
        <w:gridCol w:w="1822"/>
        <w:gridCol w:w="1982"/>
      </w:tblGrid>
      <w:tr w:rsidR="000270B7" w:rsidRPr="000270B7" w:rsidTr="00921661">
        <w:tc>
          <w:tcPr>
            <w:tcW w:w="9062" w:type="dxa"/>
            <w:gridSpan w:val="4"/>
          </w:tcPr>
          <w:p w:rsid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. Osoby bývajúce mimo spoločnej domácnosti žiadateľa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</w:p>
          <w:p w:rsidR="000270B7" w:rsidRP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(manžel/ka, deti, rodičia, iní príbuzní)</w:t>
            </w:r>
          </w:p>
        </w:tc>
      </w:tr>
      <w:tr w:rsidR="000270B7" w:rsidRPr="000270B7" w:rsidTr="00921661">
        <w:tc>
          <w:tcPr>
            <w:tcW w:w="3018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eno a priezvisko</w:t>
            </w:r>
          </w:p>
        </w:tc>
        <w:tc>
          <w:tcPr>
            <w:tcW w:w="2240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270B7">
              <w:rPr>
                <w:rFonts w:ascii="Times New Roman" w:hAnsi="Times New Roman"/>
                <w:b/>
                <w:sz w:val="24"/>
                <w:szCs w:val="24"/>
              </w:rPr>
              <w:t>Príbuzenský vzťah</w:t>
            </w:r>
          </w:p>
        </w:tc>
        <w:tc>
          <w:tcPr>
            <w:tcW w:w="1822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denia</w:t>
            </w:r>
          </w:p>
        </w:tc>
        <w:tc>
          <w:tcPr>
            <w:tcW w:w="1982" w:type="dxa"/>
          </w:tcPr>
          <w:p w:rsidR="000270B7" w:rsidRPr="000270B7" w:rsidRDefault="000270B7" w:rsidP="00616A7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ontakt</w:t>
            </w:r>
          </w:p>
        </w:tc>
      </w:tr>
      <w:tr w:rsidR="000270B7" w:rsidTr="00921661">
        <w:tc>
          <w:tcPr>
            <w:tcW w:w="301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921661">
        <w:tc>
          <w:tcPr>
            <w:tcW w:w="301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921661">
        <w:tc>
          <w:tcPr>
            <w:tcW w:w="301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921661">
        <w:tc>
          <w:tcPr>
            <w:tcW w:w="301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0B7" w:rsidTr="00921661">
        <w:tc>
          <w:tcPr>
            <w:tcW w:w="3018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0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:rsidR="000270B7" w:rsidRDefault="000270B7" w:rsidP="00616A7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70B7" w:rsidRDefault="000270B7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-62" w:type="dxa"/>
        <w:tblLook w:val="04A0" w:firstRow="1" w:lastRow="0" w:firstColumn="1" w:lastColumn="0" w:noHBand="0" w:noVBand="1"/>
      </w:tblPr>
      <w:tblGrid>
        <w:gridCol w:w="9212"/>
      </w:tblGrid>
      <w:tr w:rsidR="000270B7" w:rsidTr="006F746D">
        <w:tc>
          <w:tcPr>
            <w:tcW w:w="9212" w:type="dxa"/>
          </w:tcPr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. Vyhlásenie žiadateľa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ky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inej fyzickej osoby)</w:t>
            </w: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yhlasujem, že všetky uvedené údaje v žiadosti sú pravdivé a som si vedomý/á právnych následkov uvedenia nepravdivých údajov.</w:t>
            </w: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70B7" w:rsidRDefault="000270B7" w:rsidP="000270B7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0270B7" w:rsidRPr="000270B7" w:rsidRDefault="000270B7" w:rsidP="000270B7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>odpis žiadateľa/zákonného zástupcu/</w:t>
            </w:r>
            <w:r>
              <w:rPr>
                <w:rFonts w:ascii="Times New Roman" w:hAnsi="Times New Roman"/>
                <w:sz w:val="20"/>
                <w:szCs w:val="20"/>
              </w:rPr>
              <w:t>opatrovníka</w:t>
            </w:r>
          </w:p>
        </w:tc>
      </w:tr>
    </w:tbl>
    <w:p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119E" w:rsidTr="00F6119E">
        <w:tc>
          <w:tcPr>
            <w:tcW w:w="9212" w:type="dxa"/>
          </w:tcPr>
          <w:p w:rsidR="00F6119E" w:rsidRDefault="00F6119E" w:rsidP="00F6119E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 Súhlas dotknutej osoby so spracovaním osobných údajov</w:t>
            </w:r>
          </w:p>
          <w:p w:rsidR="0056411E" w:rsidRPr="0056411E" w:rsidRDefault="0056411E" w:rsidP="005641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11E">
              <w:rPr>
                <w:rFonts w:ascii="Times New Roman" w:hAnsi="Times New Roman"/>
                <w:sz w:val="24"/>
                <w:szCs w:val="24"/>
              </w:rPr>
              <w:t>Udeľujem týmto súhlas so spracúvaním a poskytovaním všetkých mojich osobných údajov poskytnutých prevádzkovateľovi Obec .......................a posudkovému lekárovi podľa zákona č. 18/2018 Z. z. o ochrane osobných údajov a o zmene a doplnení niektorých zákonov, ktoré sú uvedené v tejto žiadosti pre účel posudzovania  sociálnej služby. Súhlas so spracovaním osobných údajov platí do doby jeho písomného odvolania. Tento súhlas je možné kedykoľvek odvolať.</w:t>
            </w:r>
          </w:p>
          <w:p w:rsidR="0056411E" w:rsidRPr="0056411E" w:rsidRDefault="0056411E" w:rsidP="005641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411E">
              <w:rPr>
                <w:rFonts w:ascii="Times New Roman" w:hAnsi="Times New Roman"/>
                <w:sz w:val="24"/>
                <w:szCs w:val="24"/>
              </w:rPr>
              <w:t xml:space="preserve">      Zároveň beriem na vedomie, že práva dotknutej osoby sú upravené zákona č. 18/2018 Z. </w:t>
            </w:r>
            <w:r w:rsidRPr="0056411E">
              <w:rPr>
                <w:rFonts w:ascii="Times New Roman" w:hAnsi="Times New Roman"/>
                <w:sz w:val="24"/>
                <w:szCs w:val="24"/>
              </w:rPr>
              <w:lastRenderedPageBreak/>
              <w:t>z. o ochrane osobných údajov a o zmene a doplnení niektorých zákonov</w:t>
            </w:r>
          </w:p>
          <w:p w:rsidR="00F6119E" w:rsidRDefault="00F6119E" w:rsidP="00F6119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F6119E" w:rsidRPr="00F6119E" w:rsidRDefault="00F6119E" w:rsidP="00F6119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>odpis žiadateľa/zákonného zástupcu/</w:t>
            </w:r>
            <w:r>
              <w:rPr>
                <w:rFonts w:ascii="Times New Roman" w:hAnsi="Times New Roman"/>
                <w:sz w:val="20"/>
                <w:szCs w:val="20"/>
              </w:rPr>
              <w:t>opatrovníka</w:t>
            </w:r>
          </w:p>
        </w:tc>
      </w:tr>
    </w:tbl>
    <w:p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6119E" w:rsidTr="00F6119E">
        <w:tc>
          <w:tcPr>
            <w:tcW w:w="9212" w:type="dxa"/>
          </w:tcPr>
          <w:p w:rsidR="00F6119E" w:rsidRDefault="00F6119E" w:rsidP="0062685C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 Potvrdenie ošetrujúceho lekára</w:t>
            </w:r>
          </w:p>
          <w:p w:rsidR="00F6119E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k fyzická osoba vzhľadom na svoj zdravotný stav nemôže sama podať žiadosť o posúdenie odkázanosti na sociálnu službu, môže v jej mene a na základe potvrdenia ošetrujúceho lekára o zdravotnom stave tejto fyzickej osoby podať žiadosť aj iná fyzická osoba.</w:t>
            </w:r>
          </w:p>
          <w:p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tvrdzujem, že žiadateľ/ka vzhľadom na svoj zdravotný stav nemôže sám/sama podať žiadosť o posúdenie odkázanosti na sociálnu službu.</w:t>
            </w:r>
          </w:p>
          <w:p w:rsidR="0062685C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685C" w:rsidRDefault="0062685C" w:rsidP="0062685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 ................................... dňa .............................    ...................................................................</w:t>
            </w:r>
          </w:p>
          <w:p w:rsidR="0062685C" w:rsidRPr="00F6119E" w:rsidRDefault="0062685C" w:rsidP="0062685C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0270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E0E61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ečiatka a podpis ošetrujúceho lekára</w:t>
            </w:r>
          </w:p>
        </w:tc>
      </w:tr>
    </w:tbl>
    <w:p w:rsidR="00F6119E" w:rsidRDefault="00F6119E" w:rsidP="009176EE">
      <w:pPr>
        <w:rPr>
          <w:rFonts w:ascii="Times New Roman" w:hAnsi="Times New Roman"/>
          <w:sz w:val="24"/>
          <w:szCs w:val="24"/>
        </w:rPr>
      </w:pPr>
    </w:p>
    <w:p w:rsidR="001B54BA" w:rsidRDefault="001B54BA" w:rsidP="009176EE">
      <w:pPr>
        <w:rPr>
          <w:rFonts w:ascii="Times New Roman" w:hAnsi="Times New Roman"/>
          <w:sz w:val="24"/>
          <w:szCs w:val="24"/>
        </w:rPr>
      </w:pPr>
    </w:p>
    <w:p w:rsidR="001B54BA" w:rsidRDefault="001B54BA" w:rsidP="009176EE">
      <w:pPr>
        <w:rPr>
          <w:rFonts w:ascii="Times New Roman" w:hAnsi="Times New Roman"/>
          <w:sz w:val="24"/>
          <w:szCs w:val="24"/>
        </w:rPr>
      </w:pPr>
    </w:p>
    <w:p w:rsidR="001B54BA" w:rsidRPr="001B54BA" w:rsidRDefault="001B54BA" w:rsidP="001B54BA">
      <w:pPr>
        <w:spacing w:line="360" w:lineRule="auto"/>
        <w:rPr>
          <w:rFonts w:ascii="Times New Roman" w:hAnsi="Times New Roman"/>
          <w:sz w:val="24"/>
          <w:szCs w:val="24"/>
        </w:rPr>
      </w:pPr>
    </w:p>
    <w:sectPr w:rsidR="001B54BA" w:rsidRPr="001B54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F63E4"/>
    <w:multiLevelType w:val="hybridMultilevel"/>
    <w:tmpl w:val="EF1A560E"/>
    <w:lvl w:ilvl="0" w:tplc="1AA23F18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96DB2"/>
    <w:multiLevelType w:val="hybridMultilevel"/>
    <w:tmpl w:val="8D5809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35BC"/>
    <w:multiLevelType w:val="hybridMultilevel"/>
    <w:tmpl w:val="A3E07518"/>
    <w:lvl w:ilvl="0" w:tplc="318E9466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4FB"/>
    <w:rsid w:val="000270B7"/>
    <w:rsid w:val="001B54BA"/>
    <w:rsid w:val="002A304C"/>
    <w:rsid w:val="002B140A"/>
    <w:rsid w:val="003A6B60"/>
    <w:rsid w:val="003C4769"/>
    <w:rsid w:val="0046010C"/>
    <w:rsid w:val="00475B42"/>
    <w:rsid w:val="004D1DEB"/>
    <w:rsid w:val="0056411E"/>
    <w:rsid w:val="0062685C"/>
    <w:rsid w:val="006C1705"/>
    <w:rsid w:val="006F746D"/>
    <w:rsid w:val="00727FE5"/>
    <w:rsid w:val="008E14FB"/>
    <w:rsid w:val="009176EE"/>
    <w:rsid w:val="00921661"/>
    <w:rsid w:val="00927BE5"/>
    <w:rsid w:val="00BC4D6A"/>
    <w:rsid w:val="00CE0E61"/>
    <w:rsid w:val="00F6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DDD3E9-F19B-4E04-9159-F23E559A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6EE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7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268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5E31-69EC-4B8F-874B-C0E686CE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Holíková</dc:creator>
  <cp:lastModifiedBy>MALASTOVÁ Helena</cp:lastModifiedBy>
  <cp:revision>2</cp:revision>
  <dcterms:created xsi:type="dcterms:W3CDTF">2021-08-10T09:51:00Z</dcterms:created>
  <dcterms:modified xsi:type="dcterms:W3CDTF">2021-08-10T09:51:00Z</dcterms:modified>
</cp:coreProperties>
</file>